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A7" w:rsidRPr="002541EF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</w:pPr>
      <w:r w:rsidRPr="002541EF"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  <w:t>МБДОУ д/с №21</w:t>
      </w:r>
    </w:p>
    <w:p w:rsidR="007C06A7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C06A7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C06A7" w:rsidRDefault="007C06A7" w:rsidP="007242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C06A7" w:rsidRPr="00D40333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33CC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33CC"/>
          <w:kern w:val="36"/>
          <w:sz w:val="72"/>
          <w:szCs w:val="72"/>
          <w:lang w:eastAsia="ru-RU"/>
        </w:rPr>
        <w:t>Проект «В ожидании новогоднего чуда</w:t>
      </w:r>
      <w:r w:rsidRPr="00D40333">
        <w:rPr>
          <w:rFonts w:ascii="Times New Roman" w:eastAsia="Times New Roman" w:hAnsi="Times New Roman" w:cs="Times New Roman"/>
          <w:b/>
          <w:bCs/>
          <w:color w:val="FF33CC"/>
          <w:kern w:val="36"/>
          <w:sz w:val="72"/>
          <w:szCs w:val="72"/>
          <w:lang w:eastAsia="ru-RU"/>
        </w:rPr>
        <w:t>»</w:t>
      </w:r>
    </w:p>
    <w:p w:rsidR="007C06A7" w:rsidRDefault="00F605F3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5EC9BA" wp14:editId="066D99FF">
            <wp:simplePos x="0" y="0"/>
            <wp:positionH relativeFrom="column">
              <wp:posOffset>-13335</wp:posOffset>
            </wp:positionH>
            <wp:positionV relativeFrom="paragraph">
              <wp:posOffset>327946</wp:posOffset>
            </wp:positionV>
            <wp:extent cx="3232800" cy="2160000"/>
            <wp:effectExtent l="38100" t="38100" r="43815" b="31115"/>
            <wp:wrapNone/>
            <wp:docPr id="2" name="Рисунок 2" descr="C:\Users\Тамара\Desktop\фото В ожидании\IMG_20161223_11072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мара\Desktop\фото В ожидании\IMG_20161223_110724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0" t="9686" r="4731" b="9440"/>
                    <a:stretch/>
                  </pic:blipFill>
                  <pic:spPr bwMode="auto">
                    <a:xfrm>
                      <a:off x="0" y="0"/>
                      <a:ext cx="3232800" cy="216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6A7" w:rsidRPr="00D40333" w:rsidRDefault="00C90EC6" w:rsidP="00C90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 xml:space="preserve">                                                                  </w:t>
      </w:r>
      <w:r w:rsidR="007C06A7" w:rsidRPr="00D40333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 xml:space="preserve">Воспитатели: </w:t>
      </w:r>
      <w:proofErr w:type="spellStart"/>
      <w:r w:rsidR="007C06A7" w:rsidRPr="00D40333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>Гузовская</w:t>
      </w:r>
      <w:proofErr w:type="spellEnd"/>
      <w:r w:rsidR="007C06A7" w:rsidRPr="00D40333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 xml:space="preserve"> И. П.</w:t>
      </w:r>
    </w:p>
    <w:p w:rsidR="007C06A7" w:rsidRPr="00D40333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</w:pPr>
      <w:r w:rsidRPr="00D40333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 xml:space="preserve">                                                        </w:t>
      </w:r>
      <w:r w:rsidR="00C90EC6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 xml:space="preserve">                                </w:t>
      </w:r>
      <w:proofErr w:type="spellStart"/>
      <w:r w:rsidRPr="00D40333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>Мощева</w:t>
      </w:r>
      <w:proofErr w:type="spellEnd"/>
      <w:r w:rsidRPr="00D40333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 xml:space="preserve"> Т. Н.</w:t>
      </w:r>
    </w:p>
    <w:p w:rsidR="007C06A7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7C06A7" w:rsidRDefault="007C06A7" w:rsidP="007C06A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7C06A7" w:rsidRDefault="00F605F3" w:rsidP="007C06A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9C92FA" wp14:editId="4EBF7901">
            <wp:simplePos x="0" y="0"/>
            <wp:positionH relativeFrom="column">
              <wp:posOffset>3682365</wp:posOffset>
            </wp:positionH>
            <wp:positionV relativeFrom="paragraph">
              <wp:posOffset>19050</wp:posOffset>
            </wp:positionV>
            <wp:extent cx="2084070" cy="3059430"/>
            <wp:effectExtent l="38100" t="38100" r="30480" b="45720"/>
            <wp:wrapNone/>
            <wp:docPr id="3" name="Рисунок 3" descr="C:\Users\Тамара\Desktop\фото В ожидании\IMG_20161226_13011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фото В ожидании\IMG_20161226_130110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4" t="10518" r="24951" b="29151"/>
                    <a:stretch/>
                  </pic:blipFill>
                  <pic:spPr bwMode="auto">
                    <a:xfrm>
                      <a:off x="0" y="0"/>
                      <a:ext cx="2084070" cy="30594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6A7" w:rsidRDefault="007C06A7" w:rsidP="007C06A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                                  </w:t>
      </w:r>
    </w:p>
    <w:p w:rsidR="007C06A7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C06A7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C06A7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C06A7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C06A7" w:rsidRDefault="00C90EC6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72F08E2" wp14:editId="0274790F">
            <wp:simplePos x="0" y="0"/>
            <wp:positionH relativeFrom="column">
              <wp:posOffset>320040</wp:posOffset>
            </wp:positionH>
            <wp:positionV relativeFrom="paragraph">
              <wp:posOffset>242570</wp:posOffset>
            </wp:positionV>
            <wp:extent cx="2411730" cy="2663825"/>
            <wp:effectExtent l="38100" t="38100" r="45720" b="41275"/>
            <wp:wrapNone/>
            <wp:docPr id="6" name="Рисунок 6" descr="C:\Users\Тамара\Desktop\фото В ожидании\IMG_20161226_10460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мара\Desktop\фото В ожидании\IMG_20161226_1046038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6890" r="259" b="10584"/>
                    <a:stretch/>
                  </pic:blipFill>
                  <pic:spPr bwMode="auto">
                    <a:xfrm>
                      <a:off x="0" y="0"/>
                      <a:ext cx="2411730" cy="2663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6A7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C06A7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C06A7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C06A7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C06A7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C06A7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C06A7" w:rsidRDefault="007C06A7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2422E" w:rsidRDefault="0072422E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2422E" w:rsidRDefault="0072422E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2422E" w:rsidRDefault="0072422E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2422E" w:rsidRDefault="0072422E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2422E" w:rsidRDefault="0072422E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2422E" w:rsidRDefault="0072422E" w:rsidP="007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353F1B" w:rsidRDefault="00E658F4" w:rsidP="00353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г. Зеленогорск, 2017</w:t>
      </w:r>
      <w:bookmarkStart w:id="0" w:name="_GoBack"/>
      <w:bookmarkEnd w:id="0"/>
    </w:p>
    <w:p w:rsidR="0004525B" w:rsidRDefault="0004525B" w:rsidP="00353F1B">
      <w:pPr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7C06A7" w:rsidRPr="00404E37" w:rsidRDefault="007C06A7" w:rsidP="00353F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37">
        <w:rPr>
          <w:rFonts w:ascii="Times New Roman" w:hAnsi="Times New Roman" w:cs="Times New Roman"/>
          <w:b/>
          <w:sz w:val="28"/>
          <w:szCs w:val="28"/>
        </w:rPr>
        <w:t xml:space="preserve">Тип проекта – </w:t>
      </w:r>
      <w:r w:rsidRPr="00404E37">
        <w:rPr>
          <w:rFonts w:ascii="Times New Roman" w:hAnsi="Times New Roman" w:cs="Times New Roman"/>
          <w:sz w:val="28"/>
          <w:szCs w:val="28"/>
        </w:rPr>
        <w:t>творческий, познавательный</w:t>
      </w:r>
    </w:p>
    <w:p w:rsidR="007C06A7" w:rsidRPr="00404E37" w:rsidRDefault="007C06A7" w:rsidP="0035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E37">
        <w:rPr>
          <w:rFonts w:ascii="Times New Roman" w:hAnsi="Times New Roman" w:cs="Times New Roman"/>
          <w:b/>
          <w:sz w:val="28"/>
          <w:szCs w:val="28"/>
        </w:rPr>
        <w:t xml:space="preserve">По числу участников – </w:t>
      </w:r>
      <w:proofErr w:type="gramStart"/>
      <w:r w:rsidRPr="00404E37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7C06A7" w:rsidRPr="00404E37" w:rsidRDefault="007C06A7" w:rsidP="0035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E37">
        <w:rPr>
          <w:rFonts w:ascii="Times New Roman" w:hAnsi="Times New Roman" w:cs="Times New Roman"/>
          <w:b/>
          <w:sz w:val="28"/>
          <w:szCs w:val="28"/>
        </w:rPr>
        <w:t xml:space="preserve">По времени проведения – </w:t>
      </w:r>
      <w:r w:rsidRPr="00404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ткосрочный проект (2 недели) </w:t>
      </w:r>
    </w:p>
    <w:p w:rsidR="007C06A7" w:rsidRPr="00404E37" w:rsidRDefault="007C06A7" w:rsidP="0035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E37">
        <w:rPr>
          <w:rFonts w:ascii="Times New Roman" w:hAnsi="Times New Roman" w:cs="Times New Roman"/>
          <w:b/>
          <w:sz w:val="28"/>
          <w:szCs w:val="28"/>
        </w:rPr>
        <w:t xml:space="preserve">По характеру контактов – </w:t>
      </w:r>
      <w:r w:rsidRPr="00404E37">
        <w:rPr>
          <w:rFonts w:ascii="Times New Roman" w:hAnsi="Times New Roman" w:cs="Times New Roman"/>
          <w:sz w:val="28"/>
          <w:szCs w:val="28"/>
        </w:rPr>
        <w:t>в контакте с семьей</w:t>
      </w:r>
    </w:p>
    <w:p w:rsidR="007C06A7" w:rsidRPr="00404E37" w:rsidRDefault="007C06A7" w:rsidP="0035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E37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404E37">
        <w:rPr>
          <w:rFonts w:ascii="Times New Roman" w:hAnsi="Times New Roman" w:cs="Times New Roman"/>
          <w:sz w:val="28"/>
          <w:szCs w:val="28"/>
        </w:rPr>
        <w:t>: воспитанники старшей группы, педагоги старшей группы, музыкальный руководитель, родители.</w:t>
      </w:r>
    </w:p>
    <w:p w:rsidR="007C06A7" w:rsidRPr="00404E37" w:rsidRDefault="007C06A7" w:rsidP="0004525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b/>
          <w:sz w:val="28"/>
          <w:szCs w:val="28"/>
        </w:rPr>
        <w:t>Место реализации</w:t>
      </w:r>
      <w:r w:rsidR="00840E5F" w:rsidRPr="00404E37">
        <w:rPr>
          <w:rFonts w:ascii="Times New Roman" w:hAnsi="Times New Roman" w:cs="Times New Roman"/>
          <w:sz w:val="28"/>
          <w:szCs w:val="28"/>
        </w:rPr>
        <w:t>: МБДОУ д/с №21 «Золотой ключик»</w:t>
      </w:r>
      <w:r w:rsidRPr="00404E37">
        <w:rPr>
          <w:rFonts w:ascii="Times New Roman" w:hAnsi="Times New Roman" w:cs="Times New Roman"/>
          <w:sz w:val="28"/>
          <w:szCs w:val="28"/>
        </w:rPr>
        <w:t xml:space="preserve">, старшая группа </w:t>
      </w:r>
    </w:p>
    <w:p w:rsidR="007C06A7" w:rsidRDefault="007C06A7" w:rsidP="0004525B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04525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04E37">
        <w:rPr>
          <w:rFonts w:ascii="Times New Roman" w:hAnsi="Times New Roman" w:cs="Times New Roman"/>
          <w:b/>
          <w:sz w:val="28"/>
          <w:szCs w:val="28"/>
        </w:rPr>
        <w:t>Цель:</w:t>
      </w:r>
      <w:r w:rsidR="00404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аздничной ат</w:t>
      </w:r>
      <w:r w:rsidR="00404E37" w:rsidRPr="00404E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0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феры в преддверии Новогоднего праздника</w:t>
      </w:r>
      <w:r w:rsidR="00404E37" w:rsidRPr="0040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Pr="00404E37">
        <w:rPr>
          <w:rFonts w:ascii="Times New Roman" w:hAnsi="Times New Roman" w:cs="Times New Roman"/>
          <w:sz w:val="28"/>
          <w:szCs w:val="28"/>
        </w:rPr>
        <w:t xml:space="preserve"> </w:t>
      </w:r>
      <w:r w:rsidRPr="00404E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04E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404E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тие творческого потенциала детей</w:t>
      </w:r>
      <w:r w:rsidR="00404E37">
        <w:rPr>
          <w:rFonts w:ascii="Times New Roman" w:eastAsia="Times New Roman" w:hAnsi="Times New Roman" w:cs="Times New Roman"/>
          <w:sz w:val="28"/>
          <w:szCs w:val="28"/>
          <w:lang w:eastAsia="ru-RU"/>
        </w:rPr>
        <w:t>; через п</w:t>
      </w:r>
      <w:r w:rsidRPr="0040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детей и родителей к активному разнообразному участию в подготовке к празднику и его проведению.</w:t>
      </w:r>
    </w:p>
    <w:p w:rsidR="00404E37" w:rsidRPr="00404E37" w:rsidRDefault="00404E37" w:rsidP="00353F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екта:    </w:t>
      </w:r>
    </w:p>
    <w:p w:rsidR="000317AB" w:rsidRPr="00154869" w:rsidRDefault="000317AB" w:rsidP="00353F1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любознательность, творческие способности, память. </w:t>
      </w:r>
    </w:p>
    <w:p w:rsidR="000317AB" w:rsidRPr="00154869" w:rsidRDefault="000317AB" w:rsidP="00353F1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эмоциональную отзывчивость </w:t>
      </w:r>
      <w:r w:rsidRPr="001548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,</w:t>
      </w:r>
      <w:r w:rsidRPr="00154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вигнуть к проявлению добрых чу</w:t>
      </w:r>
      <w:proofErr w:type="gramStart"/>
      <w:r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др</w:t>
      </w:r>
      <w:proofErr w:type="gramEnd"/>
      <w:r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другу. </w:t>
      </w:r>
    </w:p>
    <w:p w:rsidR="000317AB" w:rsidRPr="00154869" w:rsidRDefault="00404E37" w:rsidP="00353F1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 </w:t>
      </w:r>
      <w:r w:rsidRPr="001548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атмосфере всеобщего волшебства в </w:t>
      </w:r>
      <w:r w:rsidRPr="001548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новогодние дни</w:t>
      </w:r>
      <w:r w:rsidR="000317AB"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E37" w:rsidRPr="00154869" w:rsidRDefault="00404E37" w:rsidP="00353F1B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общенародным праздником Новый год и его традициями.                                                                   </w:t>
      </w:r>
      <w:r w:rsid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154869" w:rsidRPr="00154869" w:rsidRDefault="00154869" w:rsidP="00353F1B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дружеские взаимоотношения, любовь к народным традициям. </w:t>
      </w:r>
    </w:p>
    <w:p w:rsidR="007C06A7" w:rsidRPr="00154869" w:rsidRDefault="000317AB" w:rsidP="00353F1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</w:t>
      </w:r>
      <w:r w:rsidR="00404E37"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ворческую активность и сплочённость воспитателей, </w:t>
      </w:r>
      <w:r w:rsidR="00404E37" w:rsidRPr="001548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и родителей</w:t>
      </w:r>
      <w:r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AB" w:rsidRPr="000317AB" w:rsidRDefault="000317AB" w:rsidP="0035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6A7" w:rsidRPr="00404E37" w:rsidRDefault="007C06A7" w:rsidP="00353F1B">
      <w:pP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04E37" w:rsidRPr="00404E37" w:rsidTr="007C06A7">
        <w:tc>
          <w:tcPr>
            <w:tcW w:w="0" w:type="auto"/>
            <w:vAlign w:val="center"/>
            <w:hideMark/>
          </w:tcPr>
          <w:p w:rsidR="007C06A7" w:rsidRPr="00404E37" w:rsidRDefault="007C06A7" w:rsidP="00353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869" w:rsidRDefault="00154869" w:rsidP="00353F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с </w:t>
      </w:r>
      <w:r w:rsidR="007C06A7" w:rsidRPr="0040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ёй</w:t>
      </w:r>
      <w:r w:rsidR="007C06A7" w:rsidRPr="0040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</w:t>
      </w:r>
    </w:p>
    <w:p w:rsidR="00154869" w:rsidRDefault="007C06A7" w:rsidP="00353F1B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одителей к подготовке новогоднего праздника, пошив костюмов, изготовление и приобретение атрибутов. </w:t>
      </w:r>
    </w:p>
    <w:p w:rsidR="00154869" w:rsidRDefault="007C06A7" w:rsidP="00353F1B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детей и родителей в украшении группы.</w:t>
      </w:r>
    </w:p>
    <w:p w:rsidR="00BA5A43" w:rsidRDefault="000317AB" w:rsidP="00353F1B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ки - передвижки</w:t>
      </w:r>
      <w:r w:rsidR="007C06A7"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История празднования Нового года», «Какие поделки можно сделать на Новый год?». </w:t>
      </w:r>
    </w:p>
    <w:p w:rsidR="00BA5A43" w:rsidRDefault="007C06A7" w:rsidP="00353F1B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стихотворений с детьми. </w:t>
      </w:r>
    </w:p>
    <w:p w:rsidR="007C06A7" w:rsidRDefault="000317AB" w:rsidP="00353F1B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выставке «Новогодняя фантазия</w:t>
      </w:r>
      <w:r w:rsidR="007C06A7"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4869" w:rsidRPr="00154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25B" w:rsidRDefault="0004525B" w:rsidP="000452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25B" w:rsidRPr="0004525B" w:rsidRDefault="0004525B" w:rsidP="000452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5ED" w:rsidRPr="00C445ED" w:rsidRDefault="00C445ED" w:rsidP="00353F1B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5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Предполагаемый результат</w:t>
      </w:r>
      <w:r w:rsidRPr="00C44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445ED" w:rsidRPr="00C445ED" w:rsidRDefault="00C445ED" w:rsidP="00353F1B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 </w:t>
      </w:r>
      <w:r w:rsidRPr="00B773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детей</w:t>
      </w:r>
      <w:r w:rsidRPr="00B773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C44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нициативы</w:t>
      </w:r>
      <w:r w:rsidRPr="00C445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сти,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сти; расширение представлений</w:t>
      </w:r>
      <w:r w:rsidRPr="00C4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и возникновения </w:t>
      </w:r>
      <w:r w:rsidRPr="00C44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овогоднего праздника, </w:t>
      </w:r>
      <w:r w:rsidRPr="00C445ED">
        <w:rPr>
          <w:rFonts w:ascii="Times New Roman" w:eastAsia="Times New Roman" w:hAnsi="Times New Roman" w:cs="Times New Roman"/>
          <w:sz w:val="28"/>
          <w:szCs w:val="28"/>
        </w:rPr>
        <w:t>о тради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празднования;</w:t>
      </w:r>
      <w:r w:rsidRPr="00C445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4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ализация, создание праздничного настроения.</w:t>
      </w:r>
    </w:p>
    <w:p w:rsidR="00C445ED" w:rsidRPr="00C445ED" w:rsidRDefault="00C445ED" w:rsidP="00353F1B">
      <w:pPr>
        <w:spacing w:before="225" w:after="225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5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ля педагога</w:t>
      </w:r>
      <w:r w:rsidRPr="00C445ED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едрение новых методов в работе с детьми и родителями; сплочение коллектива </w:t>
      </w:r>
      <w:r w:rsidRPr="00B773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B77389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Pr="00C4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через совместную деятельность; </w:t>
      </w:r>
      <w:r w:rsidR="00B77389">
        <w:rPr>
          <w:rFonts w:ascii="Times New Roman" w:hAnsi="Times New Roman" w:cs="Times New Roman"/>
          <w:sz w:val="28"/>
          <w:szCs w:val="28"/>
        </w:rPr>
        <w:t>р</w:t>
      </w:r>
      <w:r w:rsidR="00B77389" w:rsidRPr="00C445ED">
        <w:rPr>
          <w:rFonts w:ascii="Times New Roman" w:hAnsi="Times New Roman" w:cs="Times New Roman"/>
          <w:sz w:val="28"/>
          <w:szCs w:val="28"/>
        </w:rPr>
        <w:t>ост уровня информированност</w:t>
      </w:r>
      <w:r w:rsidR="00B77389">
        <w:rPr>
          <w:rFonts w:ascii="Times New Roman" w:hAnsi="Times New Roman" w:cs="Times New Roman"/>
          <w:sz w:val="28"/>
          <w:szCs w:val="28"/>
        </w:rPr>
        <w:t xml:space="preserve">и родителей о деятельности ДОУ; </w:t>
      </w:r>
      <w:r w:rsidR="00B773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</w:t>
      </w:r>
      <w:r w:rsidR="00B77389" w:rsidRPr="00C4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х семейных традиций в организ</w:t>
      </w:r>
      <w:r w:rsidR="00B7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и праздновании Нового года; </w:t>
      </w:r>
      <w:r w:rsidRPr="00C44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я.</w:t>
      </w:r>
    </w:p>
    <w:p w:rsidR="007C06A7" w:rsidRPr="00404E37" w:rsidRDefault="007C06A7" w:rsidP="00353F1B">
      <w:pPr>
        <w:pStyle w:val="2"/>
        <w:spacing w:before="0" w:line="276" w:lineRule="auto"/>
        <w:jc w:val="both"/>
        <w:rPr>
          <w:rFonts w:ascii="Times New Roman" w:eastAsia="Times New Roman" w:hAnsi="Times New Roman" w:cs="Times New Roman"/>
          <w:bCs w:val="0"/>
          <w:color w:val="auto"/>
          <w:spacing w:val="15"/>
          <w:sz w:val="28"/>
          <w:szCs w:val="28"/>
        </w:rPr>
      </w:pPr>
      <w:r w:rsidRPr="00404E37">
        <w:rPr>
          <w:rFonts w:ascii="Times New Roman" w:eastAsia="Times New Roman" w:hAnsi="Times New Roman" w:cs="Times New Roman"/>
          <w:bCs w:val="0"/>
          <w:color w:val="auto"/>
          <w:spacing w:val="15"/>
          <w:sz w:val="28"/>
          <w:szCs w:val="28"/>
        </w:rPr>
        <w:t>Этапы работы над проектом:</w:t>
      </w:r>
    </w:p>
    <w:p w:rsidR="007C06A7" w:rsidRPr="00404E37" w:rsidRDefault="007C06A7" w:rsidP="00353F1B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04E37">
        <w:rPr>
          <w:b/>
          <w:bCs/>
          <w:spacing w:val="15"/>
          <w:sz w:val="28"/>
          <w:szCs w:val="28"/>
        </w:rPr>
        <w:t xml:space="preserve">                                                                                            Подготовительный этап:</w:t>
      </w:r>
    </w:p>
    <w:p w:rsidR="00353F1B" w:rsidRPr="00353F1B" w:rsidRDefault="007C06A7" w:rsidP="006D74FE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1B">
        <w:rPr>
          <w:rFonts w:ascii="Times New Roman" w:hAnsi="Times New Roman" w:cs="Times New Roman"/>
          <w:sz w:val="28"/>
          <w:szCs w:val="28"/>
        </w:rPr>
        <w:t>Определение цели и задач проекта.</w:t>
      </w:r>
    </w:p>
    <w:p w:rsidR="00353F1B" w:rsidRPr="00353F1B" w:rsidRDefault="007C06A7" w:rsidP="006D74FE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1B">
        <w:rPr>
          <w:rFonts w:ascii="Times New Roman" w:hAnsi="Times New Roman" w:cs="Times New Roman"/>
          <w:sz w:val="28"/>
          <w:szCs w:val="28"/>
        </w:rPr>
        <w:t>Составление плана основного этапа проектирования.</w:t>
      </w:r>
    </w:p>
    <w:p w:rsidR="00353F1B" w:rsidRDefault="007C06A7" w:rsidP="006D74FE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ллюстрированного материала по теме, дидакти</w:t>
      </w:r>
      <w:r w:rsidR="00353F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игр.</w:t>
      </w:r>
    </w:p>
    <w:p w:rsidR="007C06A7" w:rsidRPr="00353F1B" w:rsidRDefault="007C06A7" w:rsidP="006D74FE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й литературы, художественной литературы для чтения, загадок по теме, аудиозаписей.</w:t>
      </w:r>
    </w:p>
    <w:p w:rsidR="00353F1B" w:rsidRDefault="0004525B" w:rsidP="0004525B">
      <w:pPr>
        <w:shd w:val="clear" w:color="auto" w:fill="FFFFFF"/>
        <w:spacing w:before="225" w:after="2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5"/>
          <w:sz w:val="28"/>
          <w:szCs w:val="28"/>
        </w:rPr>
        <w:t>Основной этап:</w:t>
      </w:r>
      <w:r w:rsidR="007C06A7" w:rsidRPr="00404E37">
        <w:rPr>
          <w:rFonts w:ascii="Times New Roman" w:hAnsi="Times New Roman" w:cs="Times New Roman"/>
          <w:sz w:val="28"/>
          <w:szCs w:val="28"/>
        </w:rPr>
        <w:br/>
      </w:r>
      <w:r w:rsidR="003B579F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Познавательное и </w:t>
      </w:r>
      <w:r w:rsidR="007C06A7" w:rsidRPr="00404E37">
        <w:rPr>
          <w:rFonts w:ascii="Times New Roman" w:eastAsiaTheme="minorEastAsia" w:hAnsi="Times New Roman" w:cs="Times New Roman"/>
          <w:sz w:val="28"/>
          <w:szCs w:val="28"/>
          <w:u w:val="single"/>
        </w:rPr>
        <w:t>речевое развитие:</w:t>
      </w:r>
      <w:r w:rsidR="007C06A7" w:rsidRPr="00404E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53F1B" w:rsidRDefault="00BA5A43" w:rsidP="00353F1B">
      <w:pPr>
        <w:pStyle w:val="a6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3F1B">
        <w:rPr>
          <w:rFonts w:ascii="Times New Roman" w:eastAsiaTheme="minorEastAsia" w:hAnsi="Times New Roman" w:cs="Times New Roman"/>
          <w:sz w:val="28"/>
          <w:szCs w:val="28"/>
        </w:rPr>
        <w:t xml:space="preserve">тематические </w:t>
      </w:r>
      <w:r w:rsidR="007C06A7" w:rsidRPr="00353F1B">
        <w:rPr>
          <w:rFonts w:ascii="Times New Roman" w:eastAsiaTheme="minorEastAsia" w:hAnsi="Times New Roman" w:cs="Times New Roman"/>
          <w:sz w:val="28"/>
          <w:szCs w:val="28"/>
        </w:rPr>
        <w:t xml:space="preserve"> беседы «Что такое Новый год», «Правила поведения на празднике », «Как украсить дом к Новому году», «Новогодние традиции в России», «Новогодние традиции разных народов», «Деды Морозы из разны</w:t>
      </w:r>
      <w:r w:rsidR="00353F1B">
        <w:rPr>
          <w:rFonts w:ascii="Times New Roman" w:eastAsiaTheme="minorEastAsia" w:hAnsi="Times New Roman" w:cs="Times New Roman"/>
          <w:sz w:val="28"/>
          <w:szCs w:val="28"/>
        </w:rPr>
        <w:t xml:space="preserve">х стран», «Ёлочные украшения»; </w:t>
      </w:r>
    </w:p>
    <w:p w:rsidR="00353F1B" w:rsidRDefault="0004525B" w:rsidP="00353F1B">
      <w:pPr>
        <w:pStyle w:val="a6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ление рассказов</w:t>
      </w:r>
      <w:r w:rsidR="007C06A7" w:rsidRPr="00353F1B">
        <w:rPr>
          <w:rFonts w:ascii="Times New Roman" w:eastAsiaTheme="minorEastAsia" w:hAnsi="Times New Roman" w:cs="Times New Roman"/>
          <w:sz w:val="28"/>
          <w:szCs w:val="28"/>
        </w:rPr>
        <w:t xml:space="preserve"> «Новогодняя ёлка», «Дед Мороз в гостях у ребят », «Как дети готовились к встрече Деда Мороза », «Дед Мороз заболел», «Какой подарок я хочу на Но</w:t>
      </w:r>
      <w:r w:rsidR="00353F1B">
        <w:rPr>
          <w:rFonts w:ascii="Times New Roman" w:eastAsiaTheme="minorEastAsia" w:hAnsi="Times New Roman" w:cs="Times New Roman"/>
          <w:sz w:val="28"/>
          <w:szCs w:val="28"/>
        </w:rPr>
        <w:t xml:space="preserve">вый год»;                   </w:t>
      </w:r>
    </w:p>
    <w:p w:rsidR="00353F1B" w:rsidRDefault="007C06A7" w:rsidP="00353F1B">
      <w:pPr>
        <w:pStyle w:val="a6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3F1B">
        <w:rPr>
          <w:rFonts w:ascii="Times New Roman" w:eastAsiaTheme="minorEastAsia" w:hAnsi="Times New Roman" w:cs="Times New Roman"/>
          <w:sz w:val="28"/>
          <w:szCs w:val="28"/>
        </w:rPr>
        <w:t>дидактические игры «Кто</w:t>
      </w:r>
      <w:r w:rsidR="003B579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53F1B">
        <w:rPr>
          <w:rFonts w:ascii="Times New Roman" w:eastAsiaTheme="minorEastAsia" w:hAnsi="Times New Roman" w:cs="Times New Roman"/>
          <w:sz w:val="28"/>
          <w:szCs w:val="28"/>
        </w:rPr>
        <w:t xml:space="preserve"> где живёт», «Укрась ёлку», «Выкладывание ёлочки из палочек»;</w:t>
      </w:r>
    </w:p>
    <w:p w:rsidR="0004525B" w:rsidRDefault="007C06A7" w:rsidP="00353F1B">
      <w:pPr>
        <w:pStyle w:val="a6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3F1B">
        <w:rPr>
          <w:rFonts w:ascii="Times New Roman" w:eastAsiaTheme="minorEastAsia" w:hAnsi="Times New Roman" w:cs="Times New Roman"/>
          <w:sz w:val="28"/>
          <w:szCs w:val="28"/>
        </w:rPr>
        <w:t>описательные загадки про живую и неживую природу зимой (про зверей, с</w:t>
      </w:r>
      <w:r w:rsidR="00AD10F7" w:rsidRPr="00353F1B">
        <w:rPr>
          <w:rFonts w:ascii="Times New Roman" w:eastAsiaTheme="minorEastAsia" w:hAnsi="Times New Roman" w:cs="Times New Roman"/>
          <w:sz w:val="28"/>
          <w:szCs w:val="28"/>
        </w:rPr>
        <w:t>езонные явления, зимние осадки)</w:t>
      </w:r>
      <w:r w:rsidRPr="00353F1B">
        <w:rPr>
          <w:rFonts w:ascii="Times New Roman" w:eastAsiaTheme="minorEastAsia" w:hAnsi="Times New Roman" w:cs="Times New Roman"/>
          <w:sz w:val="28"/>
          <w:szCs w:val="28"/>
        </w:rPr>
        <w:t xml:space="preserve">;   </w:t>
      </w:r>
    </w:p>
    <w:p w:rsidR="0004525B" w:rsidRDefault="007C06A7" w:rsidP="00353F1B">
      <w:pPr>
        <w:pStyle w:val="a6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3F1B">
        <w:rPr>
          <w:rFonts w:ascii="Times New Roman" w:eastAsiaTheme="minorEastAsia" w:hAnsi="Times New Roman" w:cs="Times New Roman"/>
          <w:sz w:val="28"/>
          <w:szCs w:val="28"/>
        </w:rPr>
        <w:t>словесные игры «Отгадай и назови», «Что в мешке у Деда Мороза », «Скажи наоборот»;</w:t>
      </w:r>
      <w:r w:rsidRPr="00353F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4525B" w:rsidRDefault="007C06A7" w:rsidP="00353F1B">
      <w:pPr>
        <w:pStyle w:val="a6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3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ение художественной литера</w:t>
      </w:r>
      <w:r w:rsidR="000452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ры; </w:t>
      </w:r>
    </w:p>
    <w:p w:rsidR="007C06A7" w:rsidRPr="00353F1B" w:rsidRDefault="0004525B" w:rsidP="00353F1B">
      <w:pPr>
        <w:pStyle w:val="a6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смотр мультфильмов: </w:t>
      </w:r>
      <w:r w:rsidR="007C06A7" w:rsidRPr="00353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Тимошкина ёлка», «Снеговик-почтовик», «Снегурочка», «</w:t>
      </w:r>
      <w:proofErr w:type="gramStart"/>
      <w:r w:rsidR="007C06A7" w:rsidRPr="00353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азка про</w:t>
      </w:r>
      <w:proofErr w:type="gramEnd"/>
      <w:r w:rsidR="007C06A7" w:rsidRPr="00353F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вый год», «Дед Мороз и</w:t>
      </w:r>
      <w:r w:rsidR="00BA5A43" w:rsidRPr="00353F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о», «Когда зажигаются ёлки».</w:t>
      </w:r>
    </w:p>
    <w:p w:rsidR="007C2864" w:rsidRDefault="007C06A7" w:rsidP="00353F1B">
      <w:pPr>
        <w:shd w:val="clear" w:color="auto" w:fill="FFFFFF"/>
        <w:spacing w:before="225" w:after="225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04E3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lastRenderedPageBreak/>
        <w:t xml:space="preserve">Социально-коммуникативное развитие: </w:t>
      </w:r>
    </w:p>
    <w:p w:rsidR="007C06A7" w:rsidRPr="007C2864" w:rsidRDefault="007C2864" w:rsidP="007C2864">
      <w:pPr>
        <w:pStyle w:val="a6"/>
        <w:numPr>
          <w:ilvl w:val="0"/>
          <w:numId w:val="10"/>
        </w:numPr>
        <w:shd w:val="clear" w:color="auto" w:fill="FFFFFF"/>
        <w:spacing w:before="225" w:after="225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южетно-ролевые игры</w:t>
      </w:r>
      <w:r w:rsidR="007C06A7" w:rsidRP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очки-матери», «Семья», «</w:t>
      </w:r>
      <w:r w:rsidR="00B77389" w:rsidRP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ский са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Новогодняя почта», </w:t>
      </w:r>
      <w:r w:rsidR="00B77389" w:rsidRPr="007C286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агазин </w:t>
      </w:r>
      <w:r w:rsidR="00B77389" w:rsidRPr="007C286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новогодних подарков</w:t>
      </w:r>
      <w:r w:rsidR="00B77389" w:rsidRPr="007C286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B77389" w:rsidRPr="007C286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B77389" w:rsidRPr="007C286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B77389" w:rsidRPr="007C286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одготовка к празднику</w:t>
      </w:r>
      <w:r w:rsidR="00B77389" w:rsidRPr="007C286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B77389" w:rsidRPr="007C2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6A7" w:rsidRPr="00404E37" w:rsidRDefault="007C06A7" w:rsidP="00353F1B">
      <w:pPr>
        <w:shd w:val="clear" w:color="auto" w:fill="FFFFFF"/>
        <w:spacing w:before="225" w:after="225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04E3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7C06A7" w:rsidRPr="007C2864" w:rsidRDefault="007C06A7" w:rsidP="007C2864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готовление </w:t>
      </w:r>
      <w:r w:rsidR="00EB2544" w:rsidRP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нно «Огненный петух»</w:t>
      </w:r>
      <w:r w:rsid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B2544" w:rsidRP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де – то елка на опушке одинокая росла»;</w:t>
      </w:r>
    </w:p>
    <w:p w:rsidR="006D74FE" w:rsidRDefault="007C06A7" w:rsidP="007C2864">
      <w:pPr>
        <w:pStyle w:val="a6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готовление новогодних поделок для украшения группы</w:t>
      </w:r>
      <w:r w:rsid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: «Веселая снежинка»,</w:t>
      </w:r>
      <w:r w:rsidR="007C2864" w:rsidRP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гирлянда «Веселый снеговик»</w:t>
      </w:r>
      <w:r w:rsid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Новогодний венок»</w:t>
      </w:r>
      <w:r w:rsidR="007C2864" w:rsidRP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 </w:t>
      </w:r>
    </w:p>
    <w:p w:rsidR="006D74FE" w:rsidRDefault="007C06A7" w:rsidP="006D74FE">
      <w:pPr>
        <w:pStyle w:val="a6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ьмо Деду Морозу «Мой подарок»;  </w:t>
      </w:r>
    </w:p>
    <w:p w:rsidR="00EB2544" w:rsidRPr="006D74FE" w:rsidRDefault="007C06A7" w:rsidP="006D74FE">
      <w:pPr>
        <w:pStyle w:val="a6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ки и аппликации на новогоднюю тематику «Снег идёт», «Нов</w:t>
      </w:r>
      <w:r w:rsidR="00EB2544" w:rsidRP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дняя ветка», «Снегири прилетели», «Синички - сестрички».</w:t>
      </w:r>
      <w:r w:rsidRP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7C06A7" w:rsidRPr="00F605F3" w:rsidRDefault="007C06A7" w:rsidP="007C2864">
      <w:pPr>
        <w:pStyle w:val="a6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B2544" w:rsidRP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учивание</w:t>
      </w:r>
      <w:r w:rsidRPr="007C2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сен, танцев про Новый год.</w:t>
      </w:r>
    </w:p>
    <w:p w:rsidR="00F605F3" w:rsidRDefault="000211BC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3A8651E" wp14:editId="0E3BFBA8">
            <wp:simplePos x="0" y="0"/>
            <wp:positionH relativeFrom="column">
              <wp:posOffset>-14605</wp:posOffset>
            </wp:positionH>
            <wp:positionV relativeFrom="paragraph">
              <wp:posOffset>172720</wp:posOffset>
            </wp:positionV>
            <wp:extent cx="2076450" cy="2234592"/>
            <wp:effectExtent l="38100" t="38100" r="38100" b="32385"/>
            <wp:wrapNone/>
            <wp:docPr id="7" name="Рисунок 7" descr="C:\Users\Тамара\Desktop\фото В ожидании\IMG_20161226_10543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мара\Desktop\фото В ожидании\IMG_20161226_105432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7" t="6346" r="6443" b="29327"/>
                    <a:stretch/>
                  </pic:blipFill>
                  <pic:spPr bwMode="auto">
                    <a:xfrm>
                      <a:off x="0" y="0"/>
                      <a:ext cx="2076450" cy="2234592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6EFA081" wp14:editId="51ED4EB4">
            <wp:simplePos x="0" y="0"/>
            <wp:positionH relativeFrom="column">
              <wp:posOffset>4234815</wp:posOffset>
            </wp:positionH>
            <wp:positionV relativeFrom="paragraph">
              <wp:posOffset>82550</wp:posOffset>
            </wp:positionV>
            <wp:extent cx="1857375" cy="2645410"/>
            <wp:effectExtent l="38100" t="38100" r="47625" b="40640"/>
            <wp:wrapNone/>
            <wp:docPr id="8" name="Рисунок 8" descr="C:\Users\Тамара\Desktop\фото В ожидании\IMG_20161226_10580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мара\Desktop\фото В ожидании\IMG_20161226_1058023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5" r="10876" b="19335"/>
                    <a:stretch/>
                  </pic:blipFill>
                  <pic:spPr bwMode="auto">
                    <a:xfrm>
                      <a:off x="0" y="0"/>
                      <a:ext cx="1857375" cy="26454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5F3" w:rsidRDefault="000211BC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F904E8A" wp14:editId="7E21B941">
            <wp:simplePos x="0" y="0"/>
            <wp:positionH relativeFrom="column">
              <wp:posOffset>2194560</wp:posOffset>
            </wp:positionH>
            <wp:positionV relativeFrom="paragraph">
              <wp:posOffset>42545</wp:posOffset>
            </wp:positionV>
            <wp:extent cx="1808480" cy="2461260"/>
            <wp:effectExtent l="38100" t="38100" r="39370" b="34290"/>
            <wp:wrapNone/>
            <wp:docPr id="10" name="Рисунок 10" descr="C:\Users\Тамара\Desktop\фото В ожидании\IMG_20161226_104338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мара\Desktop\фото В ожидании\IMG_20161226_104338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5" t="12711" r="10594" b="9429"/>
                    <a:stretch/>
                  </pic:blipFill>
                  <pic:spPr bwMode="auto">
                    <a:xfrm>
                      <a:off x="0" y="0"/>
                      <a:ext cx="1808480" cy="24612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5F3" w:rsidRDefault="00F605F3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F605F3" w:rsidRDefault="00F605F3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F605F3" w:rsidRDefault="00F605F3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F605F3" w:rsidRDefault="00F605F3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F605F3" w:rsidRDefault="00F605F3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F605F3" w:rsidRDefault="00F605F3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F605F3" w:rsidRDefault="00F605F3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F605F3" w:rsidRDefault="00F605F3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D605B7" w:rsidRDefault="00D605B7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D605B7" w:rsidRDefault="00D605B7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D605B7" w:rsidRDefault="00C90EC6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821BDF1" wp14:editId="5180B3DF">
            <wp:simplePos x="0" y="0"/>
            <wp:positionH relativeFrom="column">
              <wp:posOffset>1635760</wp:posOffset>
            </wp:positionH>
            <wp:positionV relativeFrom="paragraph">
              <wp:posOffset>123825</wp:posOffset>
            </wp:positionV>
            <wp:extent cx="2959100" cy="2245995"/>
            <wp:effectExtent l="38100" t="38100" r="31750" b="40005"/>
            <wp:wrapNone/>
            <wp:docPr id="4" name="Рисунок 4" descr="C:\Users\Тамара\Desktop\фото В ожидании\IMG_20161223_11144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мара\Desktop\фото В ожидании\IMG_20161223_111443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9" t="14416" r="13851" b="9665"/>
                    <a:stretch/>
                  </pic:blipFill>
                  <pic:spPr bwMode="auto">
                    <a:xfrm>
                      <a:off x="0" y="0"/>
                      <a:ext cx="2959100" cy="22459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5B7" w:rsidRDefault="00D605B7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D605B7" w:rsidRDefault="00C90EC6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E5AC910" wp14:editId="1BE03D9C">
            <wp:simplePos x="0" y="0"/>
            <wp:positionH relativeFrom="column">
              <wp:posOffset>53340</wp:posOffset>
            </wp:positionH>
            <wp:positionV relativeFrom="paragraph">
              <wp:posOffset>43815</wp:posOffset>
            </wp:positionV>
            <wp:extent cx="1861185" cy="2375535"/>
            <wp:effectExtent l="38100" t="38100" r="43815" b="43815"/>
            <wp:wrapNone/>
            <wp:docPr id="9" name="Рисунок 9" descr="C:\Users\Тамара\Desktop\фото В ожидании\IMG_20161226_102007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мара\Desktop\фото В ожидании\IMG_20161226_102007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t="10487" r="5710" b="5734"/>
                    <a:stretch/>
                  </pic:blipFill>
                  <pic:spPr bwMode="auto">
                    <a:xfrm>
                      <a:off x="0" y="0"/>
                      <a:ext cx="1861185" cy="237553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38767DC" wp14:editId="3CA8448E">
            <wp:simplePos x="0" y="0"/>
            <wp:positionH relativeFrom="column">
              <wp:posOffset>4113530</wp:posOffset>
            </wp:positionH>
            <wp:positionV relativeFrom="paragraph">
              <wp:posOffset>-3175</wp:posOffset>
            </wp:positionV>
            <wp:extent cx="1885950" cy="2566670"/>
            <wp:effectExtent l="38100" t="38100" r="38100" b="43180"/>
            <wp:wrapNone/>
            <wp:docPr id="5" name="Рисунок 5" descr="C:\Users\Тамара\Desktop\фото В ожидании\IMG_20161223_111458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мара\Desktop\фото В ожидании\IMG_20161223_111458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" r="7035" b="4263"/>
                    <a:stretch/>
                  </pic:blipFill>
                  <pic:spPr bwMode="auto">
                    <a:xfrm>
                      <a:off x="0" y="0"/>
                      <a:ext cx="1885950" cy="25666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5B7" w:rsidRDefault="00D605B7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D605B7" w:rsidRDefault="00D605B7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D605B7" w:rsidRDefault="00D605B7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D605B7" w:rsidRDefault="00D605B7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D605B7" w:rsidRDefault="00D605B7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D605B7" w:rsidRDefault="00D605B7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D605B7" w:rsidRPr="00F605F3" w:rsidRDefault="00D605B7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F605F3" w:rsidRPr="00F605F3" w:rsidRDefault="00F605F3" w:rsidP="00F605F3">
      <w:pPr>
        <w:shd w:val="clear" w:color="auto" w:fill="FFFFFF"/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0211BC" w:rsidRDefault="000211BC" w:rsidP="000211BC">
      <w:pPr>
        <w:shd w:val="clear" w:color="auto" w:fill="FFFFFF"/>
        <w:tabs>
          <w:tab w:val="left" w:pos="3690"/>
        </w:tabs>
        <w:spacing w:before="225" w:after="225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EB2544" w:rsidRDefault="007C06A7" w:rsidP="000211BC">
      <w:pPr>
        <w:shd w:val="clear" w:color="auto" w:fill="FFFFFF"/>
        <w:tabs>
          <w:tab w:val="left" w:pos="3690"/>
        </w:tabs>
        <w:spacing w:before="225" w:after="225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04E3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lastRenderedPageBreak/>
        <w:t xml:space="preserve">Физическое развитие:     </w:t>
      </w:r>
    </w:p>
    <w:p w:rsidR="00EB2544" w:rsidRPr="006D74FE" w:rsidRDefault="007C06A7" w:rsidP="006D74FE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D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вижные игры «Заморожу», «Замри», «Снежки», «Догони зайчика», «Снежная карусель»,</w:t>
      </w:r>
      <w:r w:rsidR="00EB2544" w:rsidRPr="006D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По снежному мостику», «Найди С</w:t>
      </w:r>
      <w:r w:rsidRPr="006D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гурочку! »</w:t>
      </w:r>
      <w:r w:rsidR="00EB2544" w:rsidRPr="006D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Два Мороза»</w:t>
      </w:r>
      <w:r w:rsidRPr="006D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                                                                       </w:t>
      </w:r>
      <w:proofErr w:type="gramEnd"/>
    </w:p>
    <w:p w:rsidR="006D74FE" w:rsidRDefault="007C06A7" w:rsidP="006D74FE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льчиковые игры: «Зайчики», «Зимняя прогулка»; </w:t>
      </w:r>
    </w:p>
    <w:p w:rsidR="007C06A7" w:rsidRPr="006D74FE" w:rsidRDefault="007C06A7" w:rsidP="006D74FE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хательные игры: «Подуй на снежинку», «Подуй на снежок», «Снегопад».</w:t>
      </w:r>
    </w:p>
    <w:p w:rsidR="007C06A7" w:rsidRDefault="007C06A7" w:rsidP="00353F1B">
      <w:pPr>
        <w:pStyle w:val="a5"/>
        <w:spacing w:before="0" w:beforeAutospacing="0" w:after="0" w:afterAutospacing="0" w:line="276" w:lineRule="auto"/>
        <w:jc w:val="both"/>
        <w:rPr>
          <w:b/>
          <w:bCs/>
          <w:spacing w:val="15"/>
          <w:sz w:val="28"/>
          <w:szCs w:val="28"/>
        </w:rPr>
      </w:pPr>
      <w:r w:rsidRPr="00404E37">
        <w:rPr>
          <w:b/>
          <w:bCs/>
          <w:spacing w:val="15"/>
          <w:sz w:val="28"/>
          <w:szCs w:val="28"/>
        </w:rPr>
        <w:t>Завершающий этап:</w:t>
      </w:r>
    </w:p>
    <w:p w:rsidR="00C445ED" w:rsidRDefault="00C445ED" w:rsidP="00353F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04E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ОДУКТ</w:t>
      </w:r>
      <w:r w:rsidR="0004525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Ы  ПРОЕКТНОЙ ДЕЯТЕЛЬНОСТИ</w:t>
      </w:r>
    </w:p>
    <w:p w:rsidR="0004525B" w:rsidRPr="00404E37" w:rsidRDefault="0004525B" w:rsidP="0035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6A7" w:rsidRPr="00404E37" w:rsidRDefault="00C445ED" w:rsidP="0004525B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</w:t>
      </w:r>
      <w:r w:rsidR="0004525B">
        <w:rPr>
          <w:sz w:val="28"/>
          <w:szCs w:val="28"/>
        </w:rPr>
        <w:t>е выставки «Новогодняя фантазия»</w:t>
      </w:r>
    </w:p>
    <w:p w:rsidR="007C06A7" w:rsidRPr="0004525B" w:rsidRDefault="00EB2544" w:rsidP="0004525B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25B">
        <w:rPr>
          <w:rFonts w:ascii="Times New Roman" w:eastAsia="Times New Roman" w:hAnsi="Times New Roman" w:cs="Times New Roman"/>
          <w:sz w:val="28"/>
          <w:szCs w:val="28"/>
        </w:rPr>
        <w:t>Новогодний праздник «Проделки Бабы Яги»</w:t>
      </w:r>
      <w:r w:rsidR="00353F1B" w:rsidRPr="000452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F1B" w:rsidRDefault="000211BC" w:rsidP="00353F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9C5289F" wp14:editId="7BB447A8">
            <wp:simplePos x="0" y="0"/>
            <wp:positionH relativeFrom="column">
              <wp:posOffset>100965</wp:posOffset>
            </wp:positionH>
            <wp:positionV relativeFrom="paragraph">
              <wp:posOffset>97790</wp:posOffset>
            </wp:positionV>
            <wp:extent cx="4038600" cy="2205990"/>
            <wp:effectExtent l="38100" t="38100" r="38100" b="41910"/>
            <wp:wrapNone/>
            <wp:docPr id="1" name="Рисунок 1" descr="C:\Users\Тамара\Desktop\фото В ожидании\IMG_20161223_11152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мара\Desktop\фото В ожидании\IMG_20161223_111524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291" r="743" b="14396"/>
                    <a:stretch/>
                  </pic:blipFill>
                  <pic:spPr bwMode="auto">
                    <a:xfrm>
                      <a:off x="0" y="0"/>
                      <a:ext cx="4038600" cy="220599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F1B" w:rsidRDefault="00353F1B" w:rsidP="00353F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F1B" w:rsidRDefault="00353F1B" w:rsidP="00404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F1B" w:rsidRDefault="00353F1B" w:rsidP="00404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F1B" w:rsidRDefault="00353F1B" w:rsidP="00404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F1B" w:rsidRDefault="00353F1B" w:rsidP="00404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F1B" w:rsidRDefault="00353F1B" w:rsidP="00404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25B" w:rsidRDefault="00204CC4" w:rsidP="00404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7CD46B0" wp14:editId="091D9A4B">
            <wp:simplePos x="0" y="0"/>
            <wp:positionH relativeFrom="column">
              <wp:posOffset>2529840</wp:posOffset>
            </wp:positionH>
            <wp:positionV relativeFrom="paragraph">
              <wp:posOffset>258445</wp:posOffset>
            </wp:positionV>
            <wp:extent cx="3371850" cy="2295525"/>
            <wp:effectExtent l="38100" t="38100" r="38100" b="47625"/>
            <wp:wrapNone/>
            <wp:docPr id="11" name="Рисунок 11" descr="C:\Users\Тамара\Documents\20161226_16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ocuments\20161226_162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1" r="1365"/>
                    <a:stretch/>
                  </pic:blipFill>
                  <pic:spPr bwMode="auto">
                    <a:xfrm>
                      <a:off x="0" y="0"/>
                      <a:ext cx="3378379" cy="229997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1BC" w:rsidRDefault="000211BC" w:rsidP="00404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1BC" w:rsidRDefault="000211BC" w:rsidP="00404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1BC" w:rsidRDefault="000211BC" w:rsidP="00404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1BC" w:rsidRDefault="000211BC" w:rsidP="00404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1BC" w:rsidRDefault="000211BC" w:rsidP="00404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1BC" w:rsidRDefault="000211BC" w:rsidP="00404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1BC" w:rsidRDefault="000211BC" w:rsidP="00404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1BC" w:rsidRDefault="000211BC" w:rsidP="00404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1BC" w:rsidRPr="00404E37" w:rsidRDefault="000211BC" w:rsidP="00404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211BC" w:rsidRPr="00404E37" w:rsidSect="00C90EC6">
      <w:pgSz w:w="11906" w:h="16838"/>
      <w:pgMar w:top="1134" w:right="1134" w:bottom="1134" w:left="1134" w:header="708" w:footer="708" w:gutter="0"/>
      <w:pgBorders w:offsetFrom="page">
        <w:top w:val="snowflakes" w:sz="30" w:space="24" w:color="0070C0"/>
        <w:left w:val="snowflakes" w:sz="30" w:space="24" w:color="0070C0"/>
        <w:bottom w:val="snowflakes" w:sz="30" w:space="24" w:color="0070C0"/>
        <w:right w:val="snowflakes" w:sz="3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9FD"/>
    <w:multiLevelType w:val="hybridMultilevel"/>
    <w:tmpl w:val="1284B0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8DA0D22"/>
    <w:multiLevelType w:val="hybridMultilevel"/>
    <w:tmpl w:val="D096856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6460DA3"/>
    <w:multiLevelType w:val="hybridMultilevel"/>
    <w:tmpl w:val="C068FC8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BC5285"/>
    <w:multiLevelType w:val="hybridMultilevel"/>
    <w:tmpl w:val="1C7E7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26ED7"/>
    <w:multiLevelType w:val="hybridMultilevel"/>
    <w:tmpl w:val="0368F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966E1"/>
    <w:multiLevelType w:val="hybridMultilevel"/>
    <w:tmpl w:val="3BB4C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7302C"/>
    <w:multiLevelType w:val="hybridMultilevel"/>
    <w:tmpl w:val="BFE2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A41E7"/>
    <w:multiLevelType w:val="hybridMultilevel"/>
    <w:tmpl w:val="F176D05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22B5E90"/>
    <w:multiLevelType w:val="hybridMultilevel"/>
    <w:tmpl w:val="B798D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52BB9"/>
    <w:multiLevelType w:val="hybridMultilevel"/>
    <w:tmpl w:val="278A1C9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0553066"/>
    <w:multiLevelType w:val="hybridMultilevel"/>
    <w:tmpl w:val="CCDA6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43C24"/>
    <w:multiLevelType w:val="hybridMultilevel"/>
    <w:tmpl w:val="CA420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D667E"/>
    <w:multiLevelType w:val="hybridMultilevel"/>
    <w:tmpl w:val="9DBE0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A3"/>
    <w:rsid w:val="000211BC"/>
    <w:rsid w:val="000317AB"/>
    <w:rsid w:val="0004525B"/>
    <w:rsid w:val="00154869"/>
    <w:rsid w:val="0018088B"/>
    <w:rsid w:val="00204CC4"/>
    <w:rsid w:val="00353F1B"/>
    <w:rsid w:val="003B579F"/>
    <w:rsid w:val="00404E37"/>
    <w:rsid w:val="00436CA7"/>
    <w:rsid w:val="006D74FE"/>
    <w:rsid w:val="0072422E"/>
    <w:rsid w:val="007C06A7"/>
    <w:rsid w:val="007C2864"/>
    <w:rsid w:val="008037AB"/>
    <w:rsid w:val="00840E5F"/>
    <w:rsid w:val="008A23D8"/>
    <w:rsid w:val="009823A3"/>
    <w:rsid w:val="00AD10F7"/>
    <w:rsid w:val="00B77389"/>
    <w:rsid w:val="00BA5A43"/>
    <w:rsid w:val="00C445ED"/>
    <w:rsid w:val="00C90EC6"/>
    <w:rsid w:val="00D605B7"/>
    <w:rsid w:val="00E658F4"/>
    <w:rsid w:val="00E8715C"/>
    <w:rsid w:val="00EB2544"/>
    <w:rsid w:val="00F6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6A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C0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7C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0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6A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C0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7C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0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688E-70A7-4107-8F03-8A84EC5E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user</cp:lastModifiedBy>
  <cp:revision>11</cp:revision>
  <dcterms:created xsi:type="dcterms:W3CDTF">2016-12-25T11:53:00Z</dcterms:created>
  <dcterms:modified xsi:type="dcterms:W3CDTF">2018-05-20T11:01:00Z</dcterms:modified>
</cp:coreProperties>
</file>